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6B" w:rsidRPr="00D3765C" w:rsidRDefault="008B476B" w:rsidP="008B476B">
      <w:pPr>
        <w:widowControl w:val="0"/>
        <w:autoSpaceDE w:val="0"/>
        <w:autoSpaceDN w:val="0"/>
        <w:adjustRightInd w:val="0"/>
        <w:spacing w:after="150"/>
        <w:jc w:val="right"/>
        <w:rPr>
          <w:rFonts w:ascii="Tahoma" w:hAnsi="Tahoma" w:cs="Tahoma"/>
          <w:b/>
          <w:bCs/>
          <w:color w:val="333333"/>
          <w:sz w:val="44"/>
          <w:szCs w:val="44"/>
          <w:lang w:val="en"/>
        </w:rPr>
      </w:pPr>
      <w:bookmarkStart w:id="0" w:name="_GoBack"/>
      <w:bookmarkEnd w:id="0"/>
      <w:r w:rsidRPr="00D3765C">
        <w:rPr>
          <w:rFonts w:ascii="Tahoma" w:hAnsi="Tahoma" w:cs="Tahoma"/>
          <w:noProof/>
          <w:lang w:eastAsia="en-GB"/>
        </w:rPr>
        <w:drawing>
          <wp:anchor distT="0" distB="0" distL="114300" distR="114300" simplePos="0" relativeHeight="251659264" behindDoc="0" locked="0" layoutInCell="1" allowOverlap="1" wp14:anchorId="3B5952F8" wp14:editId="6CD0C431">
            <wp:simplePos x="0" y="0"/>
            <wp:positionH relativeFrom="column">
              <wp:posOffset>4184156</wp:posOffset>
            </wp:positionH>
            <wp:positionV relativeFrom="paragraph">
              <wp:posOffset>-533458</wp:posOffset>
            </wp:positionV>
            <wp:extent cx="2029735" cy="878774"/>
            <wp:effectExtent l="0" t="0" r="0" b="0"/>
            <wp:wrapNone/>
            <wp:docPr id="2" name="Picture 2" descr="Tusker_hero_logo_CMYK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sker_hero_logo_CMYKV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29735" cy="878774"/>
                    </a:xfrm>
                    <a:prstGeom prst="rect">
                      <a:avLst/>
                    </a:prstGeom>
                    <a:noFill/>
                  </pic:spPr>
                </pic:pic>
              </a:graphicData>
            </a:graphic>
            <wp14:sizeRelH relativeFrom="page">
              <wp14:pctWidth>0</wp14:pctWidth>
            </wp14:sizeRelH>
            <wp14:sizeRelV relativeFrom="page">
              <wp14:pctHeight>0</wp14:pctHeight>
            </wp14:sizeRelV>
          </wp:anchor>
        </w:drawing>
      </w:r>
    </w:p>
    <w:p w:rsidR="008B476B" w:rsidRPr="00D3765C" w:rsidRDefault="008B476B" w:rsidP="008B476B">
      <w:pPr>
        <w:widowControl w:val="0"/>
        <w:autoSpaceDE w:val="0"/>
        <w:autoSpaceDN w:val="0"/>
        <w:adjustRightInd w:val="0"/>
        <w:spacing w:after="150"/>
        <w:rPr>
          <w:rFonts w:ascii="Tahoma" w:hAnsi="Tahoma" w:cs="Tahoma"/>
          <w:bCs/>
          <w:sz w:val="16"/>
          <w:szCs w:val="16"/>
          <w:lang w:val="en"/>
        </w:rPr>
      </w:pPr>
    </w:p>
    <w:p w:rsidR="008B476B" w:rsidRPr="00D3765C" w:rsidRDefault="008B476B" w:rsidP="008B476B">
      <w:pPr>
        <w:widowControl w:val="0"/>
        <w:autoSpaceDE w:val="0"/>
        <w:autoSpaceDN w:val="0"/>
        <w:adjustRightInd w:val="0"/>
        <w:spacing w:after="150"/>
        <w:rPr>
          <w:rFonts w:ascii="Tahoma" w:hAnsi="Tahoma" w:cs="Tahoma"/>
          <w:bCs/>
          <w:sz w:val="52"/>
          <w:szCs w:val="52"/>
          <w:lang w:val="en"/>
        </w:rPr>
      </w:pPr>
      <w:r>
        <w:rPr>
          <w:rFonts w:ascii="Tahoma" w:hAnsi="Tahoma" w:cs="Tahoma"/>
          <w:bCs/>
          <w:sz w:val="52"/>
          <w:szCs w:val="52"/>
          <w:lang w:val="en"/>
        </w:rPr>
        <w:t>Case Study</w:t>
      </w:r>
    </w:p>
    <w:p w:rsidR="008B476B" w:rsidRPr="00D3765C" w:rsidRDefault="008B476B" w:rsidP="008B476B">
      <w:pPr>
        <w:widowControl w:val="0"/>
        <w:autoSpaceDE w:val="0"/>
        <w:autoSpaceDN w:val="0"/>
        <w:adjustRightInd w:val="0"/>
        <w:spacing w:after="150"/>
        <w:rPr>
          <w:rFonts w:ascii="Tahoma" w:hAnsi="Tahoma" w:cs="Tahoma"/>
          <w:bCs/>
          <w:iCs/>
          <w:lang w:val="en"/>
        </w:rPr>
      </w:pPr>
      <w:r w:rsidRPr="00D3765C">
        <w:rPr>
          <w:rFonts w:ascii="Tahoma" w:hAnsi="Tahoma" w:cs="Tahoma"/>
          <w:noProof/>
          <w:lang w:eastAsia="en-GB"/>
        </w:rPr>
        <mc:AlternateContent>
          <mc:Choice Requires="wps">
            <w:drawing>
              <wp:anchor distT="0" distB="0" distL="114300" distR="114300" simplePos="0" relativeHeight="251660288" behindDoc="0" locked="0" layoutInCell="1" allowOverlap="1" wp14:anchorId="20036C50" wp14:editId="3E5EEABE">
                <wp:simplePos x="0" y="0"/>
                <wp:positionH relativeFrom="column">
                  <wp:posOffset>13335</wp:posOffset>
                </wp:positionH>
                <wp:positionV relativeFrom="paragraph">
                  <wp:posOffset>264160</wp:posOffset>
                </wp:positionV>
                <wp:extent cx="6477000" cy="0"/>
                <wp:effectExtent l="13335" t="16510" r="1524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3D4A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8pt" to="511.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" strokecolor="red" strokeweight="2pt"/>
            </w:pict>
          </mc:Fallback>
        </mc:AlternateContent>
      </w:r>
      <w:r w:rsidRPr="00D3765C">
        <w:rPr>
          <w:rFonts w:ascii="Tahoma" w:hAnsi="Tahoma" w:cs="Tahoma"/>
          <w:bCs/>
          <w:iCs/>
          <w:lang w:val="en"/>
        </w:rPr>
        <w:t>[</w:t>
      </w:r>
      <w:proofErr w:type="gramStart"/>
      <w:r w:rsidRPr="00D3765C">
        <w:rPr>
          <w:rFonts w:ascii="Tahoma" w:hAnsi="Tahoma" w:cs="Tahoma"/>
          <w:bCs/>
          <w:iCs/>
          <w:lang w:val="en"/>
        </w:rPr>
        <w:t>date</w:t>
      </w:r>
      <w:proofErr w:type="gramEnd"/>
      <w:r w:rsidRPr="00D3765C">
        <w:rPr>
          <w:rFonts w:ascii="Tahoma" w:hAnsi="Tahoma" w:cs="Tahoma"/>
          <w:bCs/>
          <w:iCs/>
          <w:lang w:val="en"/>
        </w:rPr>
        <w:t>]</w:t>
      </w:r>
    </w:p>
    <w:p w:rsidR="008B476B" w:rsidRPr="00AE2753" w:rsidRDefault="008B476B" w:rsidP="008B476B">
      <w:pPr>
        <w:rPr>
          <w:rFonts w:ascii="Tahoma" w:hAnsi="Tahoma" w:cs="Tahoma"/>
          <w:color w:val="1F497D"/>
          <w:lang w:val="en"/>
        </w:rPr>
      </w:pPr>
    </w:p>
    <w:p w:rsidR="00A66309" w:rsidRPr="00AE2753" w:rsidRDefault="00AE2753" w:rsidP="00AE2753">
      <w:pPr>
        <w:jc w:val="center"/>
        <w:rPr>
          <w:rFonts w:ascii="Tahoma" w:hAnsi="Tahoma" w:cs="Tahoma"/>
          <w:b/>
        </w:rPr>
      </w:pPr>
      <w:r w:rsidRPr="00AE2753">
        <w:rPr>
          <w:rFonts w:ascii="Tahoma" w:hAnsi="Tahoma" w:cs="Tahoma"/>
          <w:b/>
        </w:rPr>
        <w:t>Improving benefits at the University of Exeter</w:t>
      </w:r>
    </w:p>
    <w:p w:rsidR="008B476B" w:rsidRDefault="008600D9" w:rsidP="005562BA">
      <w:pPr>
        <w:spacing w:after="0" w:line="360" w:lineRule="auto"/>
        <w:jc w:val="both"/>
        <w:rPr>
          <w:rFonts w:ascii="Tahoma" w:hAnsi="Tahoma" w:cs="Tahoma"/>
        </w:rPr>
      </w:pPr>
      <w:r>
        <w:rPr>
          <w:rFonts w:ascii="Tahoma" w:hAnsi="Tahoma" w:cs="Tahoma"/>
        </w:rPr>
        <w:t xml:space="preserve">The Car Benefit Scheme from Tusker was added to the benefits package available at the University of Exeter during the </w:t>
      </w:r>
      <w:r w:rsidR="008121CC">
        <w:rPr>
          <w:rFonts w:ascii="Tahoma" w:hAnsi="Tahoma" w:cs="Tahoma"/>
        </w:rPr>
        <w:t>spring</w:t>
      </w:r>
      <w:r>
        <w:rPr>
          <w:rFonts w:ascii="Tahoma" w:hAnsi="Tahoma" w:cs="Tahoma"/>
        </w:rPr>
        <w:t xml:space="preserve"> of 2016 and since then has become a valued benefit to many of its employees.</w:t>
      </w:r>
    </w:p>
    <w:p w:rsidR="008121CC" w:rsidRDefault="008121CC" w:rsidP="005562BA">
      <w:pPr>
        <w:spacing w:after="0" w:line="360" w:lineRule="auto"/>
        <w:jc w:val="both"/>
        <w:rPr>
          <w:rFonts w:ascii="Tahoma" w:hAnsi="Tahoma" w:cs="Tahoma"/>
        </w:rPr>
      </w:pPr>
    </w:p>
    <w:p w:rsidR="008121CC" w:rsidRDefault="008121CC" w:rsidP="005562BA">
      <w:pPr>
        <w:spacing w:after="0" w:line="360" w:lineRule="auto"/>
        <w:jc w:val="both"/>
        <w:rPr>
          <w:rFonts w:ascii="Tahoma" w:hAnsi="Tahoma" w:cs="Tahoma"/>
        </w:rPr>
      </w:pPr>
      <w:r>
        <w:rPr>
          <w:rFonts w:ascii="Tahoma" w:hAnsi="Tahoma" w:cs="Tahoma"/>
        </w:rPr>
        <w:t xml:space="preserve">Sophie Hawkes, </w:t>
      </w:r>
      <w:r w:rsidRPr="008121CC">
        <w:rPr>
          <w:rFonts w:ascii="Tahoma" w:hAnsi="Tahoma" w:cs="Tahoma"/>
        </w:rPr>
        <w:t>Business Manager to the Registrar and Secretary</w:t>
      </w:r>
      <w:r>
        <w:rPr>
          <w:rFonts w:ascii="Tahoma" w:hAnsi="Tahoma" w:cs="Tahoma"/>
        </w:rPr>
        <w:t>, decided last year to get a new car on the Car Benefit Scheme after learning all about the scheme from her colleagues.</w:t>
      </w:r>
    </w:p>
    <w:p w:rsidR="008121CC" w:rsidRDefault="008121CC" w:rsidP="005562BA">
      <w:pPr>
        <w:spacing w:after="0" w:line="360" w:lineRule="auto"/>
        <w:jc w:val="both"/>
        <w:rPr>
          <w:rFonts w:ascii="Tahoma" w:hAnsi="Tahoma" w:cs="Tahoma"/>
        </w:rPr>
      </w:pPr>
    </w:p>
    <w:p w:rsidR="008121CC" w:rsidRDefault="008121CC" w:rsidP="005562BA">
      <w:pPr>
        <w:spacing w:after="0" w:line="360" w:lineRule="auto"/>
        <w:jc w:val="both"/>
        <w:rPr>
          <w:rFonts w:ascii="Tahoma" w:hAnsi="Tahoma" w:cs="Tahoma"/>
        </w:rPr>
      </w:pPr>
      <w:r>
        <w:rPr>
          <w:rFonts w:ascii="Tahoma" w:hAnsi="Tahoma" w:cs="Tahoma"/>
        </w:rPr>
        <w:t>Sophie comments, “When my previous car, a Fiesta, got written off through no fault of my own, I looked into the Tusker scheme and compared it to Ford’s finance. As everything is included, it made it really competitively priced.”</w:t>
      </w:r>
    </w:p>
    <w:p w:rsidR="00BF115B" w:rsidRDefault="00BF115B" w:rsidP="005562BA">
      <w:pPr>
        <w:spacing w:after="0" w:line="360" w:lineRule="auto"/>
        <w:jc w:val="both"/>
        <w:rPr>
          <w:rFonts w:ascii="Tahoma" w:hAnsi="Tahoma" w:cs="Tahoma"/>
        </w:rPr>
      </w:pPr>
    </w:p>
    <w:p w:rsidR="00BF115B" w:rsidRDefault="00BF115B" w:rsidP="005562BA">
      <w:pPr>
        <w:spacing w:after="0" w:line="360" w:lineRule="auto"/>
        <w:jc w:val="both"/>
        <w:rPr>
          <w:rFonts w:ascii="Tahoma" w:hAnsi="Tahoma" w:cs="Tahoma"/>
        </w:rPr>
      </w:pPr>
      <w:r>
        <w:rPr>
          <w:rFonts w:ascii="Tahoma" w:hAnsi="Tahoma" w:cs="Tahoma"/>
        </w:rPr>
        <w:t xml:space="preserve">Claire Condick, an HR Advisor, </w:t>
      </w:r>
      <w:r w:rsidR="005562BA">
        <w:rPr>
          <w:rFonts w:ascii="Tahoma" w:hAnsi="Tahoma" w:cs="Tahoma"/>
        </w:rPr>
        <w:t>also got a brand new car on the scheme last year. She agrees with Sophie, and</w:t>
      </w:r>
      <w:r>
        <w:rPr>
          <w:rFonts w:ascii="Tahoma" w:hAnsi="Tahoma" w:cs="Tahoma"/>
        </w:rPr>
        <w:t xml:space="preserve"> says “I had a car with our previous scheme provider and when it came up for renewal, I was curious as to what Tusker would be able to offer. I was </w:t>
      </w:r>
      <w:r w:rsidR="00A32D18">
        <w:rPr>
          <w:rFonts w:ascii="Tahoma" w:hAnsi="Tahoma" w:cs="Tahoma"/>
        </w:rPr>
        <w:t>pleased</w:t>
      </w:r>
      <w:r>
        <w:rPr>
          <w:rFonts w:ascii="Tahoma" w:hAnsi="Tahoma" w:cs="Tahoma"/>
        </w:rPr>
        <w:t xml:space="preserve"> with the difference in cost to a traditional lease car, as there was no deposit or fees to pay upfront compared to other alternatives.”</w:t>
      </w:r>
    </w:p>
    <w:p w:rsidR="008121CC" w:rsidRDefault="008121CC" w:rsidP="005562BA">
      <w:pPr>
        <w:spacing w:after="0" w:line="360" w:lineRule="auto"/>
        <w:jc w:val="both"/>
        <w:rPr>
          <w:rFonts w:ascii="Tahoma" w:hAnsi="Tahoma" w:cs="Tahoma"/>
        </w:rPr>
      </w:pPr>
    </w:p>
    <w:p w:rsidR="00BF115B" w:rsidRDefault="00BF115B" w:rsidP="005562BA">
      <w:pPr>
        <w:spacing w:after="0" w:line="360" w:lineRule="auto"/>
        <w:jc w:val="both"/>
        <w:rPr>
          <w:rFonts w:ascii="Tahoma" w:hAnsi="Tahoma" w:cs="Tahoma"/>
        </w:rPr>
      </w:pPr>
      <w:r>
        <w:rPr>
          <w:rFonts w:ascii="Tahoma" w:hAnsi="Tahoma" w:cs="Tahoma"/>
        </w:rPr>
        <w:t>The all-inclusive scheme provides drivers with a brand new car, complete with insurance, road tax, breakdown cover, tyres, servicing and maintenance.</w:t>
      </w:r>
    </w:p>
    <w:p w:rsidR="008B476B" w:rsidRPr="00AE2753" w:rsidRDefault="008B476B" w:rsidP="005562BA">
      <w:pPr>
        <w:spacing w:after="0" w:line="360" w:lineRule="auto"/>
        <w:jc w:val="both"/>
        <w:rPr>
          <w:rFonts w:ascii="Tahoma" w:hAnsi="Tahoma" w:cs="Tahoma"/>
        </w:rPr>
      </w:pPr>
    </w:p>
    <w:p w:rsidR="008B476B" w:rsidRDefault="008121CC" w:rsidP="005562BA">
      <w:pPr>
        <w:spacing w:after="0" w:line="360" w:lineRule="auto"/>
        <w:jc w:val="both"/>
        <w:rPr>
          <w:rFonts w:ascii="Tahoma" w:hAnsi="Tahoma" w:cs="Tahoma"/>
        </w:rPr>
      </w:pPr>
      <w:r>
        <w:rPr>
          <w:rFonts w:ascii="Tahoma" w:hAnsi="Tahoma" w:cs="Tahoma"/>
        </w:rPr>
        <w:t>Sophie continues, “I really like the way the scheme takes care of the whole package – there really is nothing for me to worry about – I don’t have to think about needing tyres or to stress if I breakdown, its all taken care of. I work long hours in my job so it’s good to know I don’t have to worry about my car.”</w:t>
      </w:r>
    </w:p>
    <w:p w:rsidR="00BF115B" w:rsidRDefault="00BF115B" w:rsidP="005562BA">
      <w:pPr>
        <w:spacing w:after="0" w:line="360" w:lineRule="auto"/>
        <w:jc w:val="both"/>
        <w:rPr>
          <w:rFonts w:ascii="Tahoma" w:hAnsi="Tahoma" w:cs="Tahoma"/>
        </w:rPr>
      </w:pPr>
    </w:p>
    <w:p w:rsidR="00BF115B" w:rsidRDefault="00BF115B" w:rsidP="005562BA">
      <w:pPr>
        <w:spacing w:after="0" w:line="360" w:lineRule="auto"/>
        <w:jc w:val="both"/>
        <w:rPr>
          <w:rFonts w:ascii="Tahoma" w:hAnsi="Tahoma" w:cs="Tahoma"/>
        </w:rPr>
      </w:pPr>
      <w:r>
        <w:rPr>
          <w:rFonts w:ascii="Tahoma" w:hAnsi="Tahoma" w:cs="Tahoma"/>
        </w:rPr>
        <w:lastRenderedPageBreak/>
        <w:t>Claire too is a fan of the all-inclusive element to th</w:t>
      </w:r>
      <w:r w:rsidR="00B74065">
        <w:rPr>
          <w:rFonts w:ascii="Tahoma" w:hAnsi="Tahoma" w:cs="Tahoma"/>
        </w:rPr>
        <w:t>e scheme, commenting “It provides value</w:t>
      </w:r>
      <w:r>
        <w:rPr>
          <w:rFonts w:ascii="Tahoma" w:hAnsi="Tahoma" w:cs="Tahoma"/>
        </w:rPr>
        <w:t xml:space="preserve"> for money as everything is included. I </w:t>
      </w:r>
      <w:r w:rsidR="00A32D18">
        <w:rPr>
          <w:rFonts w:ascii="Tahoma" w:hAnsi="Tahoma" w:cs="Tahoma"/>
        </w:rPr>
        <w:t xml:space="preserve">like </w:t>
      </w:r>
      <w:r>
        <w:rPr>
          <w:rFonts w:ascii="Tahoma" w:hAnsi="Tahoma" w:cs="Tahoma"/>
        </w:rPr>
        <w:t>the security of knowing that if there are any issues, they’ll be taken care of.”</w:t>
      </w:r>
    </w:p>
    <w:p w:rsidR="005562BA" w:rsidRDefault="005562BA" w:rsidP="005562BA">
      <w:pPr>
        <w:spacing w:after="0" w:line="360" w:lineRule="auto"/>
        <w:jc w:val="both"/>
        <w:rPr>
          <w:rFonts w:ascii="Tahoma" w:hAnsi="Tahoma" w:cs="Tahoma"/>
        </w:rPr>
      </w:pPr>
    </w:p>
    <w:p w:rsidR="00BF115B" w:rsidRDefault="00BF115B" w:rsidP="005562BA">
      <w:pPr>
        <w:spacing w:after="0" w:line="360" w:lineRule="auto"/>
        <w:jc w:val="both"/>
        <w:rPr>
          <w:rFonts w:ascii="Tahoma" w:hAnsi="Tahoma" w:cs="Tahoma"/>
        </w:rPr>
      </w:pPr>
      <w:r>
        <w:rPr>
          <w:rFonts w:ascii="Tahoma" w:hAnsi="Tahoma" w:cs="Tahoma"/>
        </w:rPr>
        <w:t xml:space="preserve">Tusker pride themselves on making the ordering and management of cars as simple as possible. This starts with the Tusker site where employees can build and specify their car to meet with their requirements. </w:t>
      </w:r>
    </w:p>
    <w:p w:rsidR="00BF115B" w:rsidRDefault="00BF115B" w:rsidP="005562BA">
      <w:pPr>
        <w:spacing w:after="0" w:line="360" w:lineRule="auto"/>
        <w:jc w:val="both"/>
        <w:rPr>
          <w:rFonts w:ascii="Tahoma" w:hAnsi="Tahoma" w:cs="Tahoma"/>
        </w:rPr>
      </w:pPr>
    </w:p>
    <w:p w:rsidR="00BF115B" w:rsidRDefault="00BF115B" w:rsidP="005562BA">
      <w:pPr>
        <w:spacing w:after="0" w:line="360" w:lineRule="auto"/>
        <w:jc w:val="both"/>
        <w:rPr>
          <w:rFonts w:ascii="Tahoma" w:hAnsi="Tahoma" w:cs="Tahoma"/>
        </w:rPr>
      </w:pPr>
      <w:r>
        <w:rPr>
          <w:rFonts w:ascii="Tahoma" w:hAnsi="Tahoma" w:cs="Tahoma"/>
        </w:rPr>
        <w:t xml:space="preserve">Claire found the ordering process very simple to do, she comments “I knew my lease was coming up for renewal so I went to a few dealers to find what I wanted. I then went to the Tusker site and I was able to order my new car. </w:t>
      </w:r>
      <w:r w:rsidR="00B74065">
        <w:rPr>
          <w:rFonts w:ascii="Tahoma" w:hAnsi="Tahoma" w:cs="Tahoma"/>
        </w:rPr>
        <w:t>Simple</w:t>
      </w:r>
      <w:r>
        <w:rPr>
          <w:rFonts w:ascii="Tahoma" w:hAnsi="Tahoma" w:cs="Tahoma"/>
        </w:rPr>
        <w:t>.”</w:t>
      </w:r>
    </w:p>
    <w:p w:rsidR="00BF115B" w:rsidRDefault="00BF115B" w:rsidP="005562BA">
      <w:pPr>
        <w:spacing w:after="0" w:line="360" w:lineRule="auto"/>
        <w:jc w:val="both"/>
        <w:rPr>
          <w:rFonts w:ascii="Tahoma" w:hAnsi="Tahoma" w:cs="Tahoma"/>
        </w:rPr>
      </w:pPr>
    </w:p>
    <w:p w:rsidR="00BF115B" w:rsidRDefault="00BF115B" w:rsidP="005562BA">
      <w:pPr>
        <w:spacing w:after="0" w:line="360" w:lineRule="auto"/>
        <w:jc w:val="both"/>
        <w:rPr>
          <w:rFonts w:ascii="Tahoma" w:hAnsi="Tahoma" w:cs="Tahoma"/>
        </w:rPr>
      </w:pPr>
      <w:r>
        <w:rPr>
          <w:rFonts w:ascii="Tahoma" w:hAnsi="Tahoma" w:cs="Tahoma"/>
        </w:rPr>
        <w:t xml:space="preserve">Both drivers agree that the </w:t>
      </w:r>
      <w:r w:rsidR="00C859EB">
        <w:rPr>
          <w:rFonts w:ascii="Tahoma" w:hAnsi="Tahoma" w:cs="Tahoma"/>
        </w:rPr>
        <w:t>Tusker Car Benefit Scheme works for them, providing a reliable car for a fixed monthly amount. “</w:t>
      </w:r>
      <w:proofErr w:type="gramStart"/>
      <w:r w:rsidR="00C859EB">
        <w:rPr>
          <w:rFonts w:ascii="Tahoma" w:hAnsi="Tahoma" w:cs="Tahoma"/>
        </w:rPr>
        <w:t>It’s</w:t>
      </w:r>
      <w:proofErr w:type="gramEnd"/>
      <w:r w:rsidR="00C859EB">
        <w:rPr>
          <w:rFonts w:ascii="Tahoma" w:hAnsi="Tahoma" w:cs="Tahoma"/>
        </w:rPr>
        <w:t xml:space="preserve"> hassle free and works for my lifestyle” Claire comments.</w:t>
      </w:r>
    </w:p>
    <w:p w:rsidR="00C859EB" w:rsidRDefault="00C859EB" w:rsidP="005562BA">
      <w:pPr>
        <w:spacing w:after="0" w:line="360" w:lineRule="auto"/>
        <w:jc w:val="both"/>
        <w:rPr>
          <w:rFonts w:ascii="Tahoma" w:hAnsi="Tahoma" w:cs="Tahoma"/>
        </w:rPr>
      </w:pPr>
    </w:p>
    <w:p w:rsidR="00C859EB" w:rsidRDefault="00C859EB" w:rsidP="005562BA">
      <w:pPr>
        <w:spacing w:after="0" w:line="360" w:lineRule="auto"/>
        <w:jc w:val="both"/>
        <w:rPr>
          <w:rFonts w:ascii="Tahoma" w:hAnsi="Tahoma" w:cs="Tahoma"/>
        </w:rPr>
      </w:pPr>
      <w:r>
        <w:rPr>
          <w:rFonts w:ascii="Tahoma" w:hAnsi="Tahoma" w:cs="Tahoma"/>
        </w:rPr>
        <w:t>-ENDS-</w:t>
      </w:r>
    </w:p>
    <w:p w:rsidR="008121CC" w:rsidRDefault="008121CC" w:rsidP="005562BA">
      <w:pPr>
        <w:jc w:val="both"/>
      </w:pPr>
    </w:p>
    <w:p w:rsidR="008121CC" w:rsidRDefault="008121CC" w:rsidP="005562BA">
      <w:pPr>
        <w:spacing w:after="0" w:line="360" w:lineRule="auto"/>
        <w:jc w:val="both"/>
        <w:rPr>
          <w:rFonts w:ascii="Tahoma" w:hAnsi="Tahoma" w:cs="Tahoma"/>
        </w:rPr>
      </w:pPr>
    </w:p>
    <w:p w:rsidR="008121CC" w:rsidRPr="00AE2753" w:rsidRDefault="008121CC" w:rsidP="008600D9">
      <w:pPr>
        <w:spacing w:after="0" w:line="360" w:lineRule="auto"/>
        <w:rPr>
          <w:rFonts w:ascii="Tahoma" w:hAnsi="Tahoma" w:cs="Tahoma"/>
        </w:rPr>
      </w:pPr>
    </w:p>
    <w:p w:rsidR="008B476B" w:rsidRPr="00AE2753" w:rsidRDefault="008B476B" w:rsidP="008B476B">
      <w:pPr>
        <w:rPr>
          <w:rFonts w:ascii="Tahoma" w:hAnsi="Tahoma" w:cs="Tahoma"/>
        </w:rPr>
      </w:pPr>
    </w:p>
    <w:p w:rsidR="008B476B" w:rsidRPr="00AE2753" w:rsidRDefault="008B476B">
      <w:pPr>
        <w:rPr>
          <w:rFonts w:ascii="Tahoma" w:hAnsi="Tahoma" w:cs="Tahoma"/>
        </w:rPr>
      </w:pPr>
    </w:p>
    <w:sectPr w:rsidR="008B476B" w:rsidRPr="00AE2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6B"/>
    <w:rsid w:val="000014C8"/>
    <w:rsid w:val="00001CE3"/>
    <w:rsid w:val="0000286D"/>
    <w:rsid w:val="00006A30"/>
    <w:rsid w:val="0001425A"/>
    <w:rsid w:val="00014893"/>
    <w:rsid w:val="00015364"/>
    <w:rsid w:val="000179F4"/>
    <w:rsid w:val="00020B51"/>
    <w:rsid w:val="00021B8A"/>
    <w:rsid w:val="00022D55"/>
    <w:rsid w:val="0002660A"/>
    <w:rsid w:val="000272FD"/>
    <w:rsid w:val="000276C6"/>
    <w:rsid w:val="0003116B"/>
    <w:rsid w:val="000316D2"/>
    <w:rsid w:val="0003247A"/>
    <w:rsid w:val="000333B5"/>
    <w:rsid w:val="00034C43"/>
    <w:rsid w:val="0003556A"/>
    <w:rsid w:val="0003620E"/>
    <w:rsid w:val="00041344"/>
    <w:rsid w:val="000413C5"/>
    <w:rsid w:val="00041509"/>
    <w:rsid w:val="00042581"/>
    <w:rsid w:val="00045750"/>
    <w:rsid w:val="00045A38"/>
    <w:rsid w:val="00046639"/>
    <w:rsid w:val="0004752C"/>
    <w:rsid w:val="00050234"/>
    <w:rsid w:val="00051C1D"/>
    <w:rsid w:val="00052E77"/>
    <w:rsid w:val="000554D2"/>
    <w:rsid w:val="00055C42"/>
    <w:rsid w:val="00056C98"/>
    <w:rsid w:val="00057746"/>
    <w:rsid w:val="00062613"/>
    <w:rsid w:val="000666CC"/>
    <w:rsid w:val="00070DD8"/>
    <w:rsid w:val="000727EF"/>
    <w:rsid w:val="00072B16"/>
    <w:rsid w:val="000730B3"/>
    <w:rsid w:val="000736A3"/>
    <w:rsid w:val="00073755"/>
    <w:rsid w:val="00074C28"/>
    <w:rsid w:val="00075E19"/>
    <w:rsid w:val="000767B0"/>
    <w:rsid w:val="00076D94"/>
    <w:rsid w:val="00081355"/>
    <w:rsid w:val="00081C34"/>
    <w:rsid w:val="00082587"/>
    <w:rsid w:val="000839A3"/>
    <w:rsid w:val="00083EFC"/>
    <w:rsid w:val="00085481"/>
    <w:rsid w:val="0008618A"/>
    <w:rsid w:val="00086DD8"/>
    <w:rsid w:val="0009022E"/>
    <w:rsid w:val="00091DC3"/>
    <w:rsid w:val="00092D9F"/>
    <w:rsid w:val="00093E0C"/>
    <w:rsid w:val="00094F60"/>
    <w:rsid w:val="0009623C"/>
    <w:rsid w:val="00096E95"/>
    <w:rsid w:val="00097505"/>
    <w:rsid w:val="00097601"/>
    <w:rsid w:val="000A0095"/>
    <w:rsid w:val="000A3E0A"/>
    <w:rsid w:val="000A3F0F"/>
    <w:rsid w:val="000A48DB"/>
    <w:rsid w:val="000A5096"/>
    <w:rsid w:val="000A5A44"/>
    <w:rsid w:val="000A5C9A"/>
    <w:rsid w:val="000A668F"/>
    <w:rsid w:val="000B3069"/>
    <w:rsid w:val="000B49F0"/>
    <w:rsid w:val="000B5BF8"/>
    <w:rsid w:val="000B5C23"/>
    <w:rsid w:val="000B7139"/>
    <w:rsid w:val="000B7E03"/>
    <w:rsid w:val="000C2DF5"/>
    <w:rsid w:val="000C2F96"/>
    <w:rsid w:val="000C3135"/>
    <w:rsid w:val="000C42FB"/>
    <w:rsid w:val="000C6BC7"/>
    <w:rsid w:val="000D0031"/>
    <w:rsid w:val="000D02FF"/>
    <w:rsid w:val="000D1A41"/>
    <w:rsid w:val="000D3127"/>
    <w:rsid w:val="000D37ED"/>
    <w:rsid w:val="000D648A"/>
    <w:rsid w:val="000D732D"/>
    <w:rsid w:val="000E111A"/>
    <w:rsid w:val="000E1B87"/>
    <w:rsid w:val="000E28D9"/>
    <w:rsid w:val="000E3945"/>
    <w:rsid w:val="000E797D"/>
    <w:rsid w:val="000F261C"/>
    <w:rsid w:val="000F400F"/>
    <w:rsid w:val="001026CB"/>
    <w:rsid w:val="001043CD"/>
    <w:rsid w:val="00113B6E"/>
    <w:rsid w:val="001150F9"/>
    <w:rsid w:val="001154E0"/>
    <w:rsid w:val="00115CB8"/>
    <w:rsid w:val="00117B97"/>
    <w:rsid w:val="00121979"/>
    <w:rsid w:val="00122347"/>
    <w:rsid w:val="001235D4"/>
    <w:rsid w:val="00123F06"/>
    <w:rsid w:val="001260AC"/>
    <w:rsid w:val="00127415"/>
    <w:rsid w:val="00131C7C"/>
    <w:rsid w:val="001326CE"/>
    <w:rsid w:val="00134470"/>
    <w:rsid w:val="001365B2"/>
    <w:rsid w:val="001370E9"/>
    <w:rsid w:val="001379A4"/>
    <w:rsid w:val="00140177"/>
    <w:rsid w:val="00140348"/>
    <w:rsid w:val="001415C4"/>
    <w:rsid w:val="001418E1"/>
    <w:rsid w:val="00141ED5"/>
    <w:rsid w:val="001423BE"/>
    <w:rsid w:val="00142884"/>
    <w:rsid w:val="00142F66"/>
    <w:rsid w:val="00145D6A"/>
    <w:rsid w:val="00147BFF"/>
    <w:rsid w:val="00154C11"/>
    <w:rsid w:val="00157FC2"/>
    <w:rsid w:val="00160B59"/>
    <w:rsid w:val="00161FDA"/>
    <w:rsid w:val="00163B26"/>
    <w:rsid w:val="00163C3A"/>
    <w:rsid w:val="001645FB"/>
    <w:rsid w:val="001673C8"/>
    <w:rsid w:val="001734BB"/>
    <w:rsid w:val="001742C9"/>
    <w:rsid w:val="0017556D"/>
    <w:rsid w:val="00176C84"/>
    <w:rsid w:val="00181910"/>
    <w:rsid w:val="00181919"/>
    <w:rsid w:val="0018493F"/>
    <w:rsid w:val="001852E3"/>
    <w:rsid w:val="0018729B"/>
    <w:rsid w:val="00192ECE"/>
    <w:rsid w:val="00194D2F"/>
    <w:rsid w:val="001A35D0"/>
    <w:rsid w:val="001A3A90"/>
    <w:rsid w:val="001A6EC6"/>
    <w:rsid w:val="001A71EB"/>
    <w:rsid w:val="001A7F83"/>
    <w:rsid w:val="001B2DDB"/>
    <w:rsid w:val="001B339D"/>
    <w:rsid w:val="001B4398"/>
    <w:rsid w:val="001B5A7A"/>
    <w:rsid w:val="001B7F5A"/>
    <w:rsid w:val="001C407C"/>
    <w:rsid w:val="001C4805"/>
    <w:rsid w:val="001C4B4F"/>
    <w:rsid w:val="001C561C"/>
    <w:rsid w:val="001C5CDB"/>
    <w:rsid w:val="001C6830"/>
    <w:rsid w:val="001C7142"/>
    <w:rsid w:val="001D058E"/>
    <w:rsid w:val="001D065F"/>
    <w:rsid w:val="001D09B0"/>
    <w:rsid w:val="001D1C3C"/>
    <w:rsid w:val="001D3CD8"/>
    <w:rsid w:val="001D680A"/>
    <w:rsid w:val="001E279C"/>
    <w:rsid w:val="001E293F"/>
    <w:rsid w:val="001E45BB"/>
    <w:rsid w:val="001E4F96"/>
    <w:rsid w:val="001E5337"/>
    <w:rsid w:val="001E66E9"/>
    <w:rsid w:val="001E6A3C"/>
    <w:rsid w:val="001F3229"/>
    <w:rsid w:val="001F4D74"/>
    <w:rsid w:val="001F5150"/>
    <w:rsid w:val="001F7402"/>
    <w:rsid w:val="002003AE"/>
    <w:rsid w:val="002009D8"/>
    <w:rsid w:val="00201777"/>
    <w:rsid w:val="0020203B"/>
    <w:rsid w:val="002020BB"/>
    <w:rsid w:val="002032A7"/>
    <w:rsid w:val="00207515"/>
    <w:rsid w:val="00207E93"/>
    <w:rsid w:val="00207EF6"/>
    <w:rsid w:val="00210590"/>
    <w:rsid w:val="00210997"/>
    <w:rsid w:val="00210A11"/>
    <w:rsid w:val="00214838"/>
    <w:rsid w:val="00215209"/>
    <w:rsid w:val="00215646"/>
    <w:rsid w:val="0021586A"/>
    <w:rsid w:val="00215AEC"/>
    <w:rsid w:val="00217374"/>
    <w:rsid w:val="002200D1"/>
    <w:rsid w:val="00222058"/>
    <w:rsid w:val="0022245F"/>
    <w:rsid w:val="00227E87"/>
    <w:rsid w:val="00230A10"/>
    <w:rsid w:val="00232EF6"/>
    <w:rsid w:val="00237DAC"/>
    <w:rsid w:val="00241A3C"/>
    <w:rsid w:val="0024365B"/>
    <w:rsid w:val="002440CA"/>
    <w:rsid w:val="002446C3"/>
    <w:rsid w:val="00244C03"/>
    <w:rsid w:val="00245D09"/>
    <w:rsid w:val="00245DC9"/>
    <w:rsid w:val="00246D92"/>
    <w:rsid w:val="002512E4"/>
    <w:rsid w:val="00251A1A"/>
    <w:rsid w:val="00251BB9"/>
    <w:rsid w:val="00252F86"/>
    <w:rsid w:val="0025314A"/>
    <w:rsid w:val="00254881"/>
    <w:rsid w:val="00261B1F"/>
    <w:rsid w:val="00261BF8"/>
    <w:rsid w:val="0026209F"/>
    <w:rsid w:val="00262B32"/>
    <w:rsid w:val="00263F2F"/>
    <w:rsid w:val="002643CE"/>
    <w:rsid w:val="0026487B"/>
    <w:rsid w:val="002718B5"/>
    <w:rsid w:val="00273C81"/>
    <w:rsid w:val="00274C7D"/>
    <w:rsid w:val="00276419"/>
    <w:rsid w:val="00277147"/>
    <w:rsid w:val="002825A8"/>
    <w:rsid w:val="00284FC1"/>
    <w:rsid w:val="00285CB6"/>
    <w:rsid w:val="0028605F"/>
    <w:rsid w:val="00287970"/>
    <w:rsid w:val="00287CC9"/>
    <w:rsid w:val="00291337"/>
    <w:rsid w:val="0029450D"/>
    <w:rsid w:val="00295996"/>
    <w:rsid w:val="00296622"/>
    <w:rsid w:val="00296939"/>
    <w:rsid w:val="002A0144"/>
    <w:rsid w:val="002A0AFA"/>
    <w:rsid w:val="002A3DB1"/>
    <w:rsid w:val="002A72EF"/>
    <w:rsid w:val="002A77B4"/>
    <w:rsid w:val="002B0311"/>
    <w:rsid w:val="002B11C4"/>
    <w:rsid w:val="002B2D61"/>
    <w:rsid w:val="002B611A"/>
    <w:rsid w:val="002B696F"/>
    <w:rsid w:val="002C2FBD"/>
    <w:rsid w:val="002C537F"/>
    <w:rsid w:val="002C5877"/>
    <w:rsid w:val="002C6744"/>
    <w:rsid w:val="002C771C"/>
    <w:rsid w:val="002D05CF"/>
    <w:rsid w:val="002D24D8"/>
    <w:rsid w:val="002D3400"/>
    <w:rsid w:val="002D4D7B"/>
    <w:rsid w:val="002E0BB1"/>
    <w:rsid w:val="002E3A55"/>
    <w:rsid w:val="002E3A64"/>
    <w:rsid w:val="002E4AC1"/>
    <w:rsid w:val="002E4F59"/>
    <w:rsid w:val="002E666A"/>
    <w:rsid w:val="002E687A"/>
    <w:rsid w:val="002E73E4"/>
    <w:rsid w:val="002E750D"/>
    <w:rsid w:val="002F15DC"/>
    <w:rsid w:val="002F16C0"/>
    <w:rsid w:val="002F4385"/>
    <w:rsid w:val="002F4FEA"/>
    <w:rsid w:val="002F5D74"/>
    <w:rsid w:val="002F5D89"/>
    <w:rsid w:val="002F69C3"/>
    <w:rsid w:val="002F7FAD"/>
    <w:rsid w:val="0030072B"/>
    <w:rsid w:val="00302AD0"/>
    <w:rsid w:val="00302B7A"/>
    <w:rsid w:val="0030533E"/>
    <w:rsid w:val="00305CBB"/>
    <w:rsid w:val="003108F9"/>
    <w:rsid w:val="00312ACD"/>
    <w:rsid w:val="0031328D"/>
    <w:rsid w:val="0031405A"/>
    <w:rsid w:val="0031591B"/>
    <w:rsid w:val="00315DCF"/>
    <w:rsid w:val="0031684C"/>
    <w:rsid w:val="0031685C"/>
    <w:rsid w:val="00320185"/>
    <w:rsid w:val="00320372"/>
    <w:rsid w:val="00320A77"/>
    <w:rsid w:val="0032116F"/>
    <w:rsid w:val="00321D65"/>
    <w:rsid w:val="003230CC"/>
    <w:rsid w:val="00324BF1"/>
    <w:rsid w:val="00325A76"/>
    <w:rsid w:val="00327825"/>
    <w:rsid w:val="00330F53"/>
    <w:rsid w:val="00331DE4"/>
    <w:rsid w:val="00332733"/>
    <w:rsid w:val="00333358"/>
    <w:rsid w:val="0033350D"/>
    <w:rsid w:val="00334109"/>
    <w:rsid w:val="00340902"/>
    <w:rsid w:val="003420D4"/>
    <w:rsid w:val="003427A9"/>
    <w:rsid w:val="003440E3"/>
    <w:rsid w:val="0034438D"/>
    <w:rsid w:val="00346CAB"/>
    <w:rsid w:val="00346E72"/>
    <w:rsid w:val="00347B0F"/>
    <w:rsid w:val="00347CAE"/>
    <w:rsid w:val="00350A0B"/>
    <w:rsid w:val="0035110A"/>
    <w:rsid w:val="0035110E"/>
    <w:rsid w:val="0035110F"/>
    <w:rsid w:val="0035206A"/>
    <w:rsid w:val="003534A4"/>
    <w:rsid w:val="00353601"/>
    <w:rsid w:val="00353C90"/>
    <w:rsid w:val="00354292"/>
    <w:rsid w:val="0035558D"/>
    <w:rsid w:val="00360D27"/>
    <w:rsid w:val="00360F80"/>
    <w:rsid w:val="00361A61"/>
    <w:rsid w:val="00361B41"/>
    <w:rsid w:val="00362682"/>
    <w:rsid w:val="00363A65"/>
    <w:rsid w:val="00367149"/>
    <w:rsid w:val="003671FC"/>
    <w:rsid w:val="003713F1"/>
    <w:rsid w:val="003723B8"/>
    <w:rsid w:val="00374F41"/>
    <w:rsid w:val="00374FF9"/>
    <w:rsid w:val="0037581A"/>
    <w:rsid w:val="003809C5"/>
    <w:rsid w:val="003818D4"/>
    <w:rsid w:val="00382343"/>
    <w:rsid w:val="003843E0"/>
    <w:rsid w:val="00385B12"/>
    <w:rsid w:val="00386311"/>
    <w:rsid w:val="0039199D"/>
    <w:rsid w:val="00394B61"/>
    <w:rsid w:val="00394D8A"/>
    <w:rsid w:val="0039589C"/>
    <w:rsid w:val="003A1F1B"/>
    <w:rsid w:val="003A4257"/>
    <w:rsid w:val="003A6356"/>
    <w:rsid w:val="003B01F4"/>
    <w:rsid w:val="003B1AA9"/>
    <w:rsid w:val="003C0141"/>
    <w:rsid w:val="003C0D6F"/>
    <w:rsid w:val="003C423F"/>
    <w:rsid w:val="003C4EBC"/>
    <w:rsid w:val="003C7085"/>
    <w:rsid w:val="003D1641"/>
    <w:rsid w:val="003D1F2A"/>
    <w:rsid w:val="003D271F"/>
    <w:rsid w:val="003D34C2"/>
    <w:rsid w:val="003D58BE"/>
    <w:rsid w:val="003D5B77"/>
    <w:rsid w:val="003D6244"/>
    <w:rsid w:val="003D68BF"/>
    <w:rsid w:val="003D75E8"/>
    <w:rsid w:val="003D7E72"/>
    <w:rsid w:val="003E1377"/>
    <w:rsid w:val="003E3A30"/>
    <w:rsid w:val="003E51E7"/>
    <w:rsid w:val="003E5670"/>
    <w:rsid w:val="003E6F08"/>
    <w:rsid w:val="003F0992"/>
    <w:rsid w:val="003F1EDD"/>
    <w:rsid w:val="003F34C4"/>
    <w:rsid w:val="003F4CE4"/>
    <w:rsid w:val="003F5353"/>
    <w:rsid w:val="003F551B"/>
    <w:rsid w:val="003F7DB6"/>
    <w:rsid w:val="00402563"/>
    <w:rsid w:val="00410320"/>
    <w:rsid w:val="0041054A"/>
    <w:rsid w:val="00411FEF"/>
    <w:rsid w:val="004154D9"/>
    <w:rsid w:val="0041553E"/>
    <w:rsid w:val="00415B76"/>
    <w:rsid w:val="00415D60"/>
    <w:rsid w:val="00420AD5"/>
    <w:rsid w:val="00422A19"/>
    <w:rsid w:val="00422DD3"/>
    <w:rsid w:val="00423C6B"/>
    <w:rsid w:val="0042437C"/>
    <w:rsid w:val="00425862"/>
    <w:rsid w:val="00426CF3"/>
    <w:rsid w:val="004274BE"/>
    <w:rsid w:val="00433047"/>
    <w:rsid w:val="0043574B"/>
    <w:rsid w:val="00436675"/>
    <w:rsid w:val="0044221B"/>
    <w:rsid w:val="004428E2"/>
    <w:rsid w:val="00447480"/>
    <w:rsid w:val="004476AA"/>
    <w:rsid w:val="00453961"/>
    <w:rsid w:val="00464186"/>
    <w:rsid w:val="004659F9"/>
    <w:rsid w:val="00466F7C"/>
    <w:rsid w:val="00467B70"/>
    <w:rsid w:val="004709ED"/>
    <w:rsid w:val="00472576"/>
    <w:rsid w:val="0047359A"/>
    <w:rsid w:val="0047462D"/>
    <w:rsid w:val="00475C44"/>
    <w:rsid w:val="00475D75"/>
    <w:rsid w:val="00477DAA"/>
    <w:rsid w:val="00480ACF"/>
    <w:rsid w:val="004812AE"/>
    <w:rsid w:val="004831DF"/>
    <w:rsid w:val="0048357C"/>
    <w:rsid w:val="00484A02"/>
    <w:rsid w:val="0048582C"/>
    <w:rsid w:val="0048681B"/>
    <w:rsid w:val="00487228"/>
    <w:rsid w:val="004872EC"/>
    <w:rsid w:val="00487BCB"/>
    <w:rsid w:val="00487FE4"/>
    <w:rsid w:val="00492AE0"/>
    <w:rsid w:val="00494B04"/>
    <w:rsid w:val="00494BD4"/>
    <w:rsid w:val="00494FAA"/>
    <w:rsid w:val="004A0227"/>
    <w:rsid w:val="004A065C"/>
    <w:rsid w:val="004A28B4"/>
    <w:rsid w:val="004A2EB8"/>
    <w:rsid w:val="004A3109"/>
    <w:rsid w:val="004A31F7"/>
    <w:rsid w:val="004A628B"/>
    <w:rsid w:val="004A68AE"/>
    <w:rsid w:val="004A6F0B"/>
    <w:rsid w:val="004B4920"/>
    <w:rsid w:val="004B5741"/>
    <w:rsid w:val="004C12AD"/>
    <w:rsid w:val="004C2166"/>
    <w:rsid w:val="004C24F5"/>
    <w:rsid w:val="004C4D9E"/>
    <w:rsid w:val="004C7090"/>
    <w:rsid w:val="004C72A2"/>
    <w:rsid w:val="004D1DEB"/>
    <w:rsid w:val="004D4280"/>
    <w:rsid w:val="004D4407"/>
    <w:rsid w:val="004D5189"/>
    <w:rsid w:val="004D6854"/>
    <w:rsid w:val="004D75D6"/>
    <w:rsid w:val="004E0DD0"/>
    <w:rsid w:val="004E218E"/>
    <w:rsid w:val="004E379D"/>
    <w:rsid w:val="004F12F9"/>
    <w:rsid w:val="004F2B74"/>
    <w:rsid w:val="004F4981"/>
    <w:rsid w:val="004F4A19"/>
    <w:rsid w:val="004F4E09"/>
    <w:rsid w:val="004F5524"/>
    <w:rsid w:val="004F5C43"/>
    <w:rsid w:val="004F6A94"/>
    <w:rsid w:val="004F7068"/>
    <w:rsid w:val="005019D2"/>
    <w:rsid w:val="00501DDD"/>
    <w:rsid w:val="005021EE"/>
    <w:rsid w:val="0050373F"/>
    <w:rsid w:val="005037A2"/>
    <w:rsid w:val="005039E7"/>
    <w:rsid w:val="00503F11"/>
    <w:rsid w:val="00505F95"/>
    <w:rsid w:val="00506E53"/>
    <w:rsid w:val="00510E8A"/>
    <w:rsid w:val="00513621"/>
    <w:rsid w:val="005141A2"/>
    <w:rsid w:val="00516CBE"/>
    <w:rsid w:val="0052106A"/>
    <w:rsid w:val="00521147"/>
    <w:rsid w:val="005220B2"/>
    <w:rsid w:val="0052432E"/>
    <w:rsid w:val="005247C0"/>
    <w:rsid w:val="0052783C"/>
    <w:rsid w:val="005300CB"/>
    <w:rsid w:val="00530F79"/>
    <w:rsid w:val="0053150D"/>
    <w:rsid w:val="005331E3"/>
    <w:rsid w:val="00536FD3"/>
    <w:rsid w:val="00541CA9"/>
    <w:rsid w:val="00542A9F"/>
    <w:rsid w:val="00543A2F"/>
    <w:rsid w:val="00543AD6"/>
    <w:rsid w:val="00544327"/>
    <w:rsid w:val="00544911"/>
    <w:rsid w:val="00544C3F"/>
    <w:rsid w:val="00545884"/>
    <w:rsid w:val="00547CC6"/>
    <w:rsid w:val="00551B39"/>
    <w:rsid w:val="00553003"/>
    <w:rsid w:val="0055537C"/>
    <w:rsid w:val="00555736"/>
    <w:rsid w:val="00555FE4"/>
    <w:rsid w:val="005562BA"/>
    <w:rsid w:val="00560B7C"/>
    <w:rsid w:val="00561E5F"/>
    <w:rsid w:val="005625EC"/>
    <w:rsid w:val="005626DE"/>
    <w:rsid w:val="005638F4"/>
    <w:rsid w:val="005650E0"/>
    <w:rsid w:val="0056510F"/>
    <w:rsid w:val="0056655B"/>
    <w:rsid w:val="00566A75"/>
    <w:rsid w:val="00566CCC"/>
    <w:rsid w:val="0056725F"/>
    <w:rsid w:val="00571254"/>
    <w:rsid w:val="00571CA5"/>
    <w:rsid w:val="005734D2"/>
    <w:rsid w:val="005738AC"/>
    <w:rsid w:val="00573C9B"/>
    <w:rsid w:val="0057444C"/>
    <w:rsid w:val="005746A2"/>
    <w:rsid w:val="005748C2"/>
    <w:rsid w:val="005757AC"/>
    <w:rsid w:val="00575A50"/>
    <w:rsid w:val="00581844"/>
    <w:rsid w:val="00581D1D"/>
    <w:rsid w:val="00583130"/>
    <w:rsid w:val="0058366D"/>
    <w:rsid w:val="0058632A"/>
    <w:rsid w:val="00587470"/>
    <w:rsid w:val="00593E78"/>
    <w:rsid w:val="00594FD3"/>
    <w:rsid w:val="005A033F"/>
    <w:rsid w:val="005A3A8F"/>
    <w:rsid w:val="005A3B2F"/>
    <w:rsid w:val="005A78AC"/>
    <w:rsid w:val="005B05B0"/>
    <w:rsid w:val="005B0683"/>
    <w:rsid w:val="005B1D1F"/>
    <w:rsid w:val="005B3296"/>
    <w:rsid w:val="005B58AF"/>
    <w:rsid w:val="005B5BCF"/>
    <w:rsid w:val="005B7E7E"/>
    <w:rsid w:val="005C0177"/>
    <w:rsid w:val="005C0BAD"/>
    <w:rsid w:val="005C1970"/>
    <w:rsid w:val="005C3393"/>
    <w:rsid w:val="005C3C0D"/>
    <w:rsid w:val="005D2050"/>
    <w:rsid w:val="005E2475"/>
    <w:rsid w:val="005E2B38"/>
    <w:rsid w:val="005E3740"/>
    <w:rsid w:val="005E434A"/>
    <w:rsid w:val="005E5306"/>
    <w:rsid w:val="005E6289"/>
    <w:rsid w:val="005E635E"/>
    <w:rsid w:val="005F0F1F"/>
    <w:rsid w:val="005F25C1"/>
    <w:rsid w:val="005F3EA0"/>
    <w:rsid w:val="005F4496"/>
    <w:rsid w:val="005F5AC0"/>
    <w:rsid w:val="005F62E3"/>
    <w:rsid w:val="005F74E6"/>
    <w:rsid w:val="005F7A6C"/>
    <w:rsid w:val="00602D27"/>
    <w:rsid w:val="0060424C"/>
    <w:rsid w:val="00610696"/>
    <w:rsid w:val="00610DE5"/>
    <w:rsid w:val="00611DBA"/>
    <w:rsid w:val="0061601B"/>
    <w:rsid w:val="00616639"/>
    <w:rsid w:val="00617421"/>
    <w:rsid w:val="0062004E"/>
    <w:rsid w:val="00621490"/>
    <w:rsid w:val="006257D7"/>
    <w:rsid w:val="00626DEC"/>
    <w:rsid w:val="00631406"/>
    <w:rsid w:val="00631728"/>
    <w:rsid w:val="0063225C"/>
    <w:rsid w:val="00641127"/>
    <w:rsid w:val="00641214"/>
    <w:rsid w:val="00642D80"/>
    <w:rsid w:val="00643599"/>
    <w:rsid w:val="00643FB7"/>
    <w:rsid w:val="006449E3"/>
    <w:rsid w:val="00644BB6"/>
    <w:rsid w:val="00645271"/>
    <w:rsid w:val="00645A19"/>
    <w:rsid w:val="00645B9B"/>
    <w:rsid w:val="00646189"/>
    <w:rsid w:val="0064646D"/>
    <w:rsid w:val="00646482"/>
    <w:rsid w:val="00646D40"/>
    <w:rsid w:val="0064787D"/>
    <w:rsid w:val="00651EAD"/>
    <w:rsid w:val="006610FB"/>
    <w:rsid w:val="006614CA"/>
    <w:rsid w:val="006619BF"/>
    <w:rsid w:val="00664B7C"/>
    <w:rsid w:val="0066502E"/>
    <w:rsid w:val="0067162F"/>
    <w:rsid w:val="00672D72"/>
    <w:rsid w:val="00673898"/>
    <w:rsid w:val="00675520"/>
    <w:rsid w:val="006757AD"/>
    <w:rsid w:val="0067609B"/>
    <w:rsid w:val="00682B3F"/>
    <w:rsid w:val="00683D5B"/>
    <w:rsid w:val="00683DE7"/>
    <w:rsid w:val="00684817"/>
    <w:rsid w:val="006850EB"/>
    <w:rsid w:val="00686A39"/>
    <w:rsid w:val="00690B3E"/>
    <w:rsid w:val="00697688"/>
    <w:rsid w:val="006978FF"/>
    <w:rsid w:val="006A6DC4"/>
    <w:rsid w:val="006B0B7E"/>
    <w:rsid w:val="006B586B"/>
    <w:rsid w:val="006B6781"/>
    <w:rsid w:val="006B6F43"/>
    <w:rsid w:val="006C1867"/>
    <w:rsid w:val="006C32BF"/>
    <w:rsid w:val="006C3865"/>
    <w:rsid w:val="006C46A6"/>
    <w:rsid w:val="006C6B57"/>
    <w:rsid w:val="006C77C3"/>
    <w:rsid w:val="006D132B"/>
    <w:rsid w:val="006D5057"/>
    <w:rsid w:val="006D5E31"/>
    <w:rsid w:val="006D6B9A"/>
    <w:rsid w:val="006D77C5"/>
    <w:rsid w:val="006E360E"/>
    <w:rsid w:val="006E48B4"/>
    <w:rsid w:val="006E4CFD"/>
    <w:rsid w:val="006E510D"/>
    <w:rsid w:val="006E514C"/>
    <w:rsid w:val="006F178E"/>
    <w:rsid w:val="006F1E1E"/>
    <w:rsid w:val="006F326B"/>
    <w:rsid w:val="006F32C1"/>
    <w:rsid w:val="006F63A4"/>
    <w:rsid w:val="006F7EB8"/>
    <w:rsid w:val="00700020"/>
    <w:rsid w:val="007007BB"/>
    <w:rsid w:val="007012D4"/>
    <w:rsid w:val="00701378"/>
    <w:rsid w:val="00704627"/>
    <w:rsid w:val="00705A8A"/>
    <w:rsid w:val="007200C7"/>
    <w:rsid w:val="00721C55"/>
    <w:rsid w:val="0072233B"/>
    <w:rsid w:val="00724ED8"/>
    <w:rsid w:val="00727F42"/>
    <w:rsid w:val="00735341"/>
    <w:rsid w:val="007358EA"/>
    <w:rsid w:val="0073624F"/>
    <w:rsid w:val="00736319"/>
    <w:rsid w:val="007410EA"/>
    <w:rsid w:val="00742FCD"/>
    <w:rsid w:val="007462FD"/>
    <w:rsid w:val="00751C74"/>
    <w:rsid w:val="00751D5E"/>
    <w:rsid w:val="00752D89"/>
    <w:rsid w:val="007536EF"/>
    <w:rsid w:val="00753AC5"/>
    <w:rsid w:val="007544B9"/>
    <w:rsid w:val="00756205"/>
    <w:rsid w:val="00756D6C"/>
    <w:rsid w:val="00756DD6"/>
    <w:rsid w:val="007577EF"/>
    <w:rsid w:val="00760CF9"/>
    <w:rsid w:val="0076137F"/>
    <w:rsid w:val="00761ECE"/>
    <w:rsid w:val="00764E62"/>
    <w:rsid w:val="007703AE"/>
    <w:rsid w:val="00772CE2"/>
    <w:rsid w:val="007765A1"/>
    <w:rsid w:val="00780015"/>
    <w:rsid w:val="00780065"/>
    <w:rsid w:val="007813C5"/>
    <w:rsid w:val="00783D40"/>
    <w:rsid w:val="007841C9"/>
    <w:rsid w:val="00785281"/>
    <w:rsid w:val="00786143"/>
    <w:rsid w:val="007870AF"/>
    <w:rsid w:val="00787248"/>
    <w:rsid w:val="00787B16"/>
    <w:rsid w:val="00787BDE"/>
    <w:rsid w:val="00787D06"/>
    <w:rsid w:val="0079059A"/>
    <w:rsid w:val="00793EA0"/>
    <w:rsid w:val="00797326"/>
    <w:rsid w:val="007A47E4"/>
    <w:rsid w:val="007A566A"/>
    <w:rsid w:val="007A5677"/>
    <w:rsid w:val="007A5A11"/>
    <w:rsid w:val="007A6985"/>
    <w:rsid w:val="007B197A"/>
    <w:rsid w:val="007B20AA"/>
    <w:rsid w:val="007B4127"/>
    <w:rsid w:val="007B4F90"/>
    <w:rsid w:val="007C4A74"/>
    <w:rsid w:val="007C55DE"/>
    <w:rsid w:val="007C5AA2"/>
    <w:rsid w:val="007D0F9A"/>
    <w:rsid w:val="007D4E0B"/>
    <w:rsid w:val="007E0A7B"/>
    <w:rsid w:val="007E2A85"/>
    <w:rsid w:val="007E3B91"/>
    <w:rsid w:val="007E4459"/>
    <w:rsid w:val="007E4B48"/>
    <w:rsid w:val="007E6A48"/>
    <w:rsid w:val="007F1C20"/>
    <w:rsid w:val="007F28B4"/>
    <w:rsid w:val="007F4833"/>
    <w:rsid w:val="007F68B4"/>
    <w:rsid w:val="007F76BF"/>
    <w:rsid w:val="00800F58"/>
    <w:rsid w:val="00800F68"/>
    <w:rsid w:val="00804208"/>
    <w:rsid w:val="00805907"/>
    <w:rsid w:val="008060A6"/>
    <w:rsid w:val="00806805"/>
    <w:rsid w:val="008068CC"/>
    <w:rsid w:val="008121CC"/>
    <w:rsid w:val="008122C6"/>
    <w:rsid w:val="00813336"/>
    <w:rsid w:val="0081459B"/>
    <w:rsid w:val="00815E27"/>
    <w:rsid w:val="008170E9"/>
    <w:rsid w:val="00820928"/>
    <w:rsid w:val="00820FC3"/>
    <w:rsid w:val="00823939"/>
    <w:rsid w:val="00824480"/>
    <w:rsid w:val="0082507F"/>
    <w:rsid w:val="008257F3"/>
    <w:rsid w:val="00825809"/>
    <w:rsid w:val="008266BD"/>
    <w:rsid w:val="00827AA8"/>
    <w:rsid w:val="00827C19"/>
    <w:rsid w:val="00830A0F"/>
    <w:rsid w:val="0083170D"/>
    <w:rsid w:val="0083175C"/>
    <w:rsid w:val="0083501F"/>
    <w:rsid w:val="00835222"/>
    <w:rsid w:val="00836165"/>
    <w:rsid w:val="00840E10"/>
    <w:rsid w:val="008429F3"/>
    <w:rsid w:val="00846DC8"/>
    <w:rsid w:val="008477B3"/>
    <w:rsid w:val="00847A22"/>
    <w:rsid w:val="00847F7D"/>
    <w:rsid w:val="008502ED"/>
    <w:rsid w:val="00850B87"/>
    <w:rsid w:val="00850FE5"/>
    <w:rsid w:val="00851D9A"/>
    <w:rsid w:val="00851DF2"/>
    <w:rsid w:val="00851FB7"/>
    <w:rsid w:val="00852029"/>
    <w:rsid w:val="0085295C"/>
    <w:rsid w:val="0085520F"/>
    <w:rsid w:val="00855AFF"/>
    <w:rsid w:val="008600D9"/>
    <w:rsid w:val="0086128D"/>
    <w:rsid w:val="00861D09"/>
    <w:rsid w:val="008641B5"/>
    <w:rsid w:val="0086458D"/>
    <w:rsid w:val="00865E8B"/>
    <w:rsid w:val="0086719F"/>
    <w:rsid w:val="008672C9"/>
    <w:rsid w:val="008675FD"/>
    <w:rsid w:val="00872AE5"/>
    <w:rsid w:val="00873BB6"/>
    <w:rsid w:val="00873FA7"/>
    <w:rsid w:val="00874BCD"/>
    <w:rsid w:val="008806EF"/>
    <w:rsid w:val="00880A51"/>
    <w:rsid w:val="0088135D"/>
    <w:rsid w:val="00881BE1"/>
    <w:rsid w:val="00883E9C"/>
    <w:rsid w:val="00886E4D"/>
    <w:rsid w:val="00887953"/>
    <w:rsid w:val="00890F90"/>
    <w:rsid w:val="008927D3"/>
    <w:rsid w:val="00893F76"/>
    <w:rsid w:val="00894745"/>
    <w:rsid w:val="00894A27"/>
    <w:rsid w:val="00894ED0"/>
    <w:rsid w:val="008A1FE8"/>
    <w:rsid w:val="008A4DAF"/>
    <w:rsid w:val="008B243A"/>
    <w:rsid w:val="008B285B"/>
    <w:rsid w:val="008B3E85"/>
    <w:rsid w:val="008B476B"/>
    <w:rsid w:val="008B5EAD"/>
    <w:rsid w:val="008B7A6B"/>
    <w:rsid w:val="008C52E8"/>
    <w:rsid w:val="008C5A50"/>
    <w:rsid w:val="008C610A"/>
    <w:rsid w:val="008C7436"/>
    <w:rsid w:val="008D013C"/>
    <w:rsid w:val="008D0786"/>
    <w:rsid w:val="008D0788"/>
    <w:rsid w:val="008D1236"/>
    <w:rsid w:val="008D1EDE"/>
    <w:rsid w:val="008D31C5"/>
    <w:rsid w:val="008D34FD"/>
    <w:rsid w:val="008D498D"/>
    <w:rsid w:val="008D7590"/>
    <w:rsid w:val="008E0CC2"/>
    <w:rsid w:val="008E0D06"/>
    <w:rsid w:val="008E58E1"/>
    <w:rsid w:val="008E600B"/>
    <w:rsid w:val="008E6B20"/>
    <w:rsid w:val="008E7394"/>
    <w:rsid w:val="008F515F"/>
    <w:rsid w:val="008F58D9"/>
    <w:rsid w:val="008F6F91"/>
    <w:rsid w:val="008F7A20"/>
    <w:rsid w:val="00902ADF"/>
    <w:rsid w:val="009030EC"/>
    <w:rsid w:val="00903B77"/>
    <w:rsid w:val="00904C96"/>
    <w:rsid w:val="00907334"/>
    <w:rsid w:val="00910F88"/>
    <w:rsid w:val="0091196B"/>
    <w:rsid w:val="0091252E"/>
    <w:rsid w:val="00913699"/>
    <w:rsid w:val="00914055"/>
    <w:rsid w:val="00914B78"/>
    <w:rsid w:val="00914D8B"/>
    <w:rsid w:val="00932C4E"/>
    <w:rsid w:val="00933176"/>
    <w:rsid w:val="00935C17"/>
    <w:rsid w:val="0093682B"/>
    <w:rsid w:val="00940DE2"/>
    <w:rsid w:val="00941848"/>
    <w:rsid w:val="00947110"/>
    <w:rsid w:val="009513AD"/>
    <w:rsid w:val="00955EC1"/>
    <w:rsid w:val="00956224"/>
    <w:rsid w:val="009607C2"/>
    <w:rsid w:val="00962D08"/>
    <w:rsid w:val="0096382D"/>
    <w:rsid w:val="00965BC0"/>
    <w:rsid w:val="00966398"/>
    <w:rsid w:val="00970BFB"/>
    <w:rsid w:val="00970D7B"/>
    <w:rsid w:val="0097221A"/>
    <w:rsid w:val="0097258D"/>
    <w:rsid w:val="009746B5"/>
    <w:rsid w:val="00975AEA"/>
    <w:rsid w:val="00977C8F"/>
    <w:rsid w:val="009846BE"/>
    <w:rsid w:val="00986CF2"/>
    <w:rsid w:val="00986E14"/>
    <w:rsid w:val="009925FF"/>
    <w:rsid w:val="00992B89"/>
    <w:rsid w:val="00993BA8"/>
    <w:rsid w:val="009960C3"/>
    <w:rsid w:val="009960CB"/>
    <w:rsid w:val="00996C7D"/>
    <w:rsid w:val="009A026D"/>
    <w:rsid w:val="009A1DF2"/>
    <w:rsid w:val="009A58EA"/>
    <w:rsid w:val="009A5F32"/>
    <w:rsid w:val="009B04E3"/>
    <w:rsid w:val="009B0B3A"/>
    <w:rsid w:val="009B19D3"/>
    <w:rsid w:val="009B4E71"/>
    <w:rsid w:val="009C04C6"/>
    <w:rsid w:val="009C10E2"/>
    <w:rsid w:val="009C3D3E"/>
    <w:rsid w:val="009C51D7"/>
    <w:rsid w:val="009C5217"/>
    <w:rsid w:val="009C54A0"/>
    <w:rsid w:val="009C58DA"/>
    <w:rsid w:val="009C5D23"/>
    <w:rsid w:val="009C5E70"/>
    <w:rsid w:val="009D13AF"/>
    <w:rsid w:val="009D19F1"/>
    <w:rsid w:val="009D1FCB"/>
    <w:rsid w:val="009D37C2"/>
    <w:rsid w:val="009D444A"/>
    <w:rsid w:val="009D4A94"/>
    <w:rsid w:val="009D639E"/>
    <w:rsid w:val="009D6EE7"/>
    <w:rsid w:val="009D7726"/>
    <w:rsid w:val="009E0D14"/>
    <w:rsid w:val="009E3B24"/>
    <w:rsid w:val="009E4FEC"/>
    <w:rsid w:val="009E5E7E"/>
    <w:rsid w:val="009E7102"/>
    <w:rsid w:val="009F0BEE"/>
    <w:rsid w:val="009F12F2"/>
    <w:rsid w:val="009F22EC"/>
    <w:rsid w:val="009F5480"/>
    <w:rsid w:val="009F5988"/>
    <w:rsid w:val="009F6A58"/>
    <w:rsid w:val="009F7D29"/>
    <w:rsid w:val="009F7D91"/>
    <w:rsid w:val="00A008C8"/>
    <w:rsid w:val="00A02019"/>
    <w:rsid w:val="00A022B3"/>
    <w:rsid w:val="00A039DE"/>
    <w:rsid w:val="00A03AFE"/>
    <w:rsid w:val="00A0404C"/>
    <w:rsid w:val="00A07B68"/>
    <w:rsid w:val="00A104B3"/>
    <w:rsid w:val="00A16231"/>
    <w:rsid w:val="00A170B7"/>
    <w:rsid w:val="00A21353"/>
    <w:rsid w:val="00A23B44"/>
    <w:rsid w:val="00A2520F"/>
    <w:rsid w:val="00A26C1F"/>
    <w:rsid w:val="00A26C4C"/>
    <w:rsid w:val="00A26E47"/>
    <w:rsid w:val="00A2772F"/>
    <w:rsid w:val="00A307FC"/>
    <w:rsid w:val="00A31433"/>
    <w:rsid w:val="00A32D18"/>
    <w:rsid w:val="00A33880"/>
    <w:rsid w:val="00A339B7"/>
    <w:rsid w:val="00A33F7D"/>
    <w:rsid w:val="00A356CB"/>
    <w:rsid w:val="00A36976"/>
    <w:rsid w:val="00A36A2F"/>
    <w:rsid w:val="00A37421"/>
    <w:rsid w:val="00A37A0A"/>
    <w:rsid w:val="00A40858"/>
    <w:rsid w:val="00A40AD0"/>
    <w:rsid w:val="00A4106D"/>
    <w:rsid w:val="00A412F6"/>
    <w:rsid w:val="00A42F43"/>
    <w:rsid w:val="00A43106"/>
    <w:rsid w:val="00A455C7"/>
    <w:rsid w:val="00A467D9"/>
    <w:rsid w:val="00A47728"/>
    <w:rsid w:val="00A50EC9"/>
    <w:rsid w:val="00A516C3"/>
    <w:rsid w:val="00A5174C"/>
    <w:rsid w:val="00A51F1E"/>
    <w:rsid w:val="00A544E3"/>
    <w:rsid w:val="00A55121"/>
    <w:rsid w:val="00A55C80"/>
    <w:rsid w:val="00A62E02"/>
    <w:rsid w:val="00A64228"/>
    <w:rsid w:val="00A6483E"/>
    <w:rsid w:val="00A6578E"/>
    <w:rsid w:val="00A65A10"/>
    <w:rsid w:val="00A66309"/>
    <w:rsid w:val="00A7029C"/>
    <w:rsid w:val="00A715F0"/>
    <w:rsid w:val="00A719F4"/>
    <w:rsid w:val="00A73204"/>
    <w:rsid w:val="00A73B58"/>
    <w:rsid w:val="00A73CBD"/>
    <w:rsid w:val="00A74434"/>
    <w:rsid w:val="00A75C5A"/>
    <w:rsid w:val="00A76253"/>
    <w:rsid w:val="00A8054E"/>
    <w:rsid w:val="00A8263F"/>
    <w:rsid w:val="00A84046"/>
    <w:rsid w:val="00A85F85"/>
    <w:rsid w:val="00A86E83"/>
    <w:rsid w:val="00A872B5"/>
    <w:rsid w:val="00A90EA8"/>
    <w:rsid w:val="00A923B2"/>
    <w:rsid w:val="00A928EF"/>
    <w:rsid w:val="00A93492"/>
    <w:rsid w:val="00A94C62"/>
    <w:rsid w:val="00A95D97"/>
    <w:rsid w:val="00AA0D77"/>
    <w:rsid w:val="00AA158B"/>
    <w:rsid w:val="00AA1FD9"/>
    <w:rsid w:val="00AA3C81"/>
    <w:rsid w:val="00AA4972"/>
    <w:rsid w:val="00AA503F"/>
    <w:rsid w:val="00AA51B8"/>
    <w:rsid w:val="00AA5CC8"/>
    <w:rsid w:val="00AA5D2C"/>
    <w:rsid w:val="00AB1527"/>
    <w:rsid w:val="00AB3E9A"/>
    <w:rsid w:val="00AB50F9"/>
    <w:rsid w:val="00AB6DD8"/>
    <w:rsid w:val="00AB7357"/>
    <w:rsid w:val="00AC10BD"/>
    <w:rsid w:val="00AC4010"/>
    <w:rsid w:val="00AC5691"/>
    <w:rsid w:val="00AC7FF8"/>
    <w:rsid w:val="00AD29EA"/>
    <w:rsid w:val="00AD3BCA"/>
    <w:rsid w:val="00AD4080"/>
    <w:rsid w:val="00AD4930"/>
    <w:rsid w:val="00AD6D4D"/>
    <w:rsid w:val="00AD7B96"/>
    <w:rsid w:val="00AE2753"/>
    <w:rsid w:val="00AE389C"/>
    <w:rsid w:val="00AE4CAB"/>
    <w:rsid w:val="00AE6091"/>
    <w:rsid w:val="00AE6F53"/>
    <w:rsid w:val="00AE76FF"/>
    <w:rsid w:val="00AE7C21"/>
    <w:rsid w:val="00AF34FD"/>
    <w:rsid w:val="00AF51F0"/>
    <w:rsid w:val="00B01054"/>
    <w:rsid w:val="00B067AE"/>
    <w:rsid w:val="00B101E6"/>
    <w:rsid w:val="00B11485"/>
    <w:rsid w:val="00B14989"/>
    <w:rsid w:val="00B14A95"/>
    <w:rsid w:val="00B157A9"/>
    <w:rsid w:val="00B157EB"/>
    <w:rsid w:val="00B17B3A"/>
    <w:rsid w:val="00B20824"/>
    <w:rsid w:val="00B22716"/>
    <w:rsid w:val="00B23E60"/>
    <w:rsid w:val="00B25140"/>
    <w:rsid w:val="00B31990"/>
    <w:rsid w:val="00B33F7A"/>
    <w:rsid w:val="00B34E93"/>
    <w:rsid w:val="00B37612"/>
    <w:rsid w:val="00B4056A"/>
    <w:rsid w:val="00B4173F"/>
    <w:rsid w:val="00B41C6E"/>
    <w:rsid w:val="00B45569"/>
    <w:rsid w:val="00B45E06"/>
    <w:rsid w:val="00B46B03"/>
    <w:rsid w:val="00B47848"/>
    <w:rsid w:val="00B529D1"/>
    <w:rsid w:val="00B533F8"/>
    <w:rsid w:val="00B549EC"/>
    <w:rsid w:val="00B54BF9"/>
    <w:rsid w:val="00B56246"/>
    <w:rsid w:val="00B568E8"/>
    <w:rsid w:val="00B57628"/>
    <w:rsid w:val="00B621D4"/>
    <w:rsid w:val="00B625FA"/>
    <w:rsid w:val="00B62794"/>
    <w:rsid w:val="00B6371B"/>
    <w:rsid w:val="00B64DFF"/>
    <w:rsid w:val="00B65545"/>
    <w:rsid w:val="00B66E2D"/>
    <w:rsid w:val="00B67A71"/>
    <w:rsid w:val="00B67CD0"/>
    <w:rsid w:val="00B70BFA"/>
    <w:rsid w:val="00B734BF"/>
    <w:rsid w:val="00B74065"/>
    <w:rsid w:val="00B7466B"/>
    <w:rsid w:val="00B749D6"/>
    <w:rsid w:val="00B753E0"/>
    <w:rsid w:val="00B76521"/>
    <w:rsid w:val="00B76D8E"/>
    <w:rsid w:val="00B77633"/>
    <w:rsid w:val="00B81A05"/>
    <w:rsid w:val="00B81D75"/>
    <w:rsid w:val="00B86D99"/>
    <w:rsid w:val="00B86E62"/>
    <w:rsid w:val="00B876DF"/>
    <w:rsid w:val="00B87E23"/>
    <w:rsid w:val="00B9066F"/>
    <w:rsid w:val="00B91829"/>
    <w:rsid w:val="00B94948"/>
    <w:rsid w:val="00B96356"/>
    <w:rsid w:val="00BA09D9"/>
    <w:rsid w:val="00BA39BF"/>
    <w:rsid w:val="00BA3F2F"/>
    <w:rsid w:val="00BA5953"/>
    <w:rsid w:val="00BA5CFB"/>
    <w:rsid w:val="00BB32E2"/>
    <w:rsid w:val="00BB3828"/>
    <w:rsid w:val="00BB4D84"/>
    <w:rsid w:val="00BB53F3"/>
    <w:rsid w:val="00BB55F3"/>
    <w:rsid w:val="00BB60AC"/>
    <w:rsid w:val="00BB663B"/>
    <w:rsid w:val="00BC0059"/>
    <w:rsid w:val="00BC0600"/>
    <w:rsid w:val="00BC2593"/>
    <w:rsid w:val="00BC3483"/>
    <w:rsid w:val="00BC4019"/>
    <w:rsid w:val="00BD02DF"/>
    <w:rsid w:val="00BD06F5"/>
    <w:rsid w:val="00BD4296"/>
    <w:rsid w:val="00BD465C"/>
    <w:rsid w:val="00BD4CAD"/>
    <w:rsid w:val="00BD5FF8"/>
    <w:rsid w:val="00BD6429"/>
    <w:rsid w:val="00BE00DA"/>
    <w:rsid w:val="00BE16F1"/>
    <w:rsid w:val="00BE17A4"/>
    <w:rsid w:val="00BE24DD"/>
    <w:rsid w:val="00BE2F8E"/>
    <w:rsid w:val="00BE3AC4"/>
    <w:rsid w:val="00BE4985"/>
    <w:rsid w:val="00BE5BBB"/>
    <w:rsid w:val="00BE6185"/>
    <w:rsid w:val="00BF0E88"/>
    <w:rsid w:val="00BF115B"/>
    <w:rsid w:val="00BF6FB2"/>
    <w:rsid w:val="00C0015D"/>
    <w:rsid w:val="00C01F73"/>
    <w:rsid w:val="00C032D2"/>
    <w:rsid w:val="00C0518F"/>
    <w:rsid w:val="00C064A4"/>
    <w:rsid w:val="00C067CB"/>
    <w:rsid w:val="00C10162"/>
    <w:rsid w:val="00C1479B"/>
    <w:rsid w:val="00C15E61"/>
    <w:rsid w:val="00C1738F"/>
    <w:rsid w:val="00C17886"/>
    <w:rsid w:val="00C2369B"/>
    <w:rsid w:val="00C24FB7"/>
    <w:rsid w:val="00C264AB"/>
    <w:rsid w:val="00C27490"/>
    <w:rsid w:val="00C326FF"/>
    <w:rsid w:val="00C32AE3"/>
    <w:rsid w:val="00C32B16"/>
    <w:rsid w:val="00C34A39"/>
    <w:rsid w:val="00C35996"/>
    <w:rsid w:val="00C36B04"/>
    <w:rsid w:val="00C40C05"/>
    <w:rsid w:val="00C40F5B"/>
    <w:rsid w:val="00C41CF3"/>
    <w:rsid w:val="00C42025"/>
    <w:rsid w:val="00C42467"/>
    <w:rsid w:val="00C4457A"/>
    <w:rsid w:val="00C45033"/>
    <w:rsid w:val="00C459EA"/>
    <w:rsid w:val="00C4653A"/>
    <w:rsid w:val="00C55D8B"/>
    <w:rsid w:val="00C56DE7"/>
    <w:rsid w:val="00C617E7"/>
    <w:rsid w:val="00C65325"/>
    <w:rsid w:val="00C65395"/>
    <w:rsid w:val="00C7183E"/>
    <w:rsid w:val="00C73A37"/>
    <w:rsid w:val="00C741E4"/>
    <w:rsid w:val="00C77EFE"/>
    <w:rsid w:val="00C8014A"/>
    <w:rsid w:val="00C81F86"/>
    <w:rsid w:val="00C83019"/>
    <w:rsid w:val="00C8336F"/>
    <w:rsid w:val="00C8379E"/>
    <w:rsid w:val="00C84F30"/>
    <w:rsid w:val="00C859EB"/>
    <w:rsid w:val="00C85CC2"/>
    <w:rsid w:val="00C8704C"/>
    <w:rsid w:val="00C872DB"/>
    <w:rsid w:val="00C905E6"/>
    <w:rsid w:val="00C90ECE"/>
    <w:rsid w:val="00C916BB"/>
    <w:rsid w:val="00C927D2"/>
    <w:rsid w:val="00C940C7"/>
    <w:rsid w:val="00C94364"/>
    <w:rsid w:val="00C96D8D"/>
    <w:rsid w:val="00CA0FA3"/>
    <w:rsid w:val="00CA1634"/>
    <w:rsid w:val="00CA3881"/>
    <w:rsid w:val="00CB0098"/>
    <w:rsid w:val="00CB15C5"/>
    <w:rsid w:val="00CB42D8"/>
    <w:rsid w:val="00CB4355"/>
    <w:rsid w:val="00CB5EAC"/>
    <w:rsid w:val="00CC0735"/>
    <w:rsid w:val="00CC2FEF"/>
    <w:rsid w:val="00CC4FFF"/>
    <w:rsid w:val="00CC5718"/>
    <w:rsid w:val="00CC5E33"/>
    <w:rsid w:val="00CC6853"/>
    <w:rsid w:val="00CD2A64"/>
    <w:rsid w:val="00CD36CA"/>
    <w:rsid w:val="00CD7701"/>
    <w:rsid w:val="00CE0C35"/>
    <w:rsid w:val="00CE5349"/>
    <w:rsid w:val="00CE7CB4"/>
    <w:rsid w:val="00CF0C38"/>
    <w:rsid w:val="00D030D3"/>
    <w:rsid w:val="00D03895"/>
    <w:rsid w:val="00D0495B"/>
    <w:rsid w:val="00D063BE"/>
    <w:rsid w:val="00D11CF2"/>
    <w:rsid w:val="00D12F6D"/>
    <w:rsid w:val="00D20F16"/>
    <w:rsid w:val="00D2214A"/>
    <w:rsid w:val="00D224FC"/>
    <w:rsid w:val="00D271CB"/>
    <w:rsid w:val="00D314CE"/>
    <w:rsid w:val="00D31876"/>
    <w:rsid w:val="00D31F66"/>
    <w:rsid w:val="00D31FDD"/>
    <w:rsid w:val="00D33F82"/>
    <w:rsid w:val="00D34464"/>
    <w:rsid w:val="00D34C90"/>
    <w:rsid w:val="00D365CA"/>
    <w:rsid w:val="00D36876"/>
    <w:rsid w:val="00D37FE5"/>
    <w:rsid w:val="00D41F5C"/>
    <w:rsid w:val="00D4329A"/>
    <w:rsid w:val="00D444A0"/>
    <w:rsid w:val="00D44CC5"/>
    <w:rsid w:val="00D45395"/>
    <w:rsid w:val="00D45B89"/>
    <w:rsid w:val="00D469B1"/>
    <w:rsid w:val="00D46A18"/>
    <w:rsid w:val="00D47F5B"/>
    <w:rsid w:val="00D50562"/>
    <w:rsid w:val="00D514C4"/>
    <w:rsid w:val="00D526D2"/>
    <w:rsid w:val="00D54497"/>
    <w:rsid w:val="00D56B44"/>
    <w:rsid w:val="00D62195"/>
    <w:rsid w:val="00D647E9"/>
    <w:rsid w:val="00D66E8B"/>
    <w:rsid w:val="00D724D9"/>
    <w:rsid w:val="00D7329E"/>
    <w:rsid w:val="00D73F96"/>
    <w:rsid w:val="00D74085"/>
    <w:rsid w:val="00D74D08"/>
    <w:rsid w:val="00D75444"/>
    <w:rsid w:val="00D756F7"/>
    <w:rsid w:val="00D8040A"/>
    <w:rsid w:val="00D80EFF"/>
    <w:rsid w:val="00D81115"/>
    <w:rsid w:val="00D81A24"/>
    <w:rsid w:val="00D836BB"/>
    <w:rsid w:val="00D839E2"/>
    <w:rsid w:val="00D84F9E"/>
    <w:rsid w:val="00D8685D"/>
    <w:rsid w:val="00D8688C"/>
    <w:rsid w:val="00D90E0C"/>
    <w:rsid w:val="00D90E37"/>
    <w:rsid w:val="00D9149F"/>
    <w:rsid w:val="00D92848"/>
    <w:rsid w:val="00D948EA"/>
    <w:rsid w:val="00D9562F"/>
    <w:rsid w:val="00D95BB8"/>
    <w:rsid w:val="00D97D2A"/>
    <w:rsid w:val="00DA0903"/>
    <w:rsid w:val="00DA114F"/>
    <w:rsid w:val="00DA2414"/>
    <w:rsid w:val="00DA2772"/>
    <w:rsid w:val="00DA4C78"/>
    <w:rsid w:val="00DB02BB"/>
    <w:rsid w:val="00DB4B72"/>
    <w:rsid w:val="00DB6426"/>
    <w:rsid w:val="00DB6C1D"/>
    <w:rsid w:val="00DB77B8"/>
    <w:rsid w:val="00DC21D4"/>
    <w:rsid w:val="00DC6EF5"/>
    <w:rsid w:val="00DC767E"/>
    <w:rsid w:val="00DD02A6"/>
    <w:rsid w:val="00DD1EB9"/>
    <w:rsid w:val="00DD45B8"/>
    <w:rsid w:val="00DD65A8"/>
    <w:rsid w:val="00DE14D8"/>
    <w:rsid w:val="00DE20A3"/>
    <w:rsid w:val="00DE3907"/>
    <w:rsid w:val="00DE5EFE"/>
    <w:rsid w:val="00DE6C2F"/>
    <w:rsid w:val="00DE7E4C"/>
    <w:rsid w:val="00DF0CB6"/>
    <w:rsid w:val="00DF0E2D"/>
    <w:rsid w:val="00DF2DB7"/>
    <w:rsid w:val="00DF3404"/>
    <w:rsid w:val="00DF367D"/>
    <w:rsid w:val="00DF4FCA"/>
    <w:rsid w:val="00DF669F"/>
    <w:rsid w:val="00DF70CB"/>
    <w:rsid w:val="00E002A7"/>
    <w:rsid w:val="00E00ABC"/>
    <w:rsid w:val="00E01233"/>
    <w:rsid w:val="00E0347F"/>
    <w:rsid w:val="00E06743"/>
    <w:rsid w:val="00E11A0E"/>
    <w:rsid w:val="00E13AC8"/>
    <w:rsid w:val="00E15552"/>
    <w:rsid w:val="00E15CF1"/>
    <w:rsid w:val="00E15EE2"/>
    <w:rsid w:val="00E16508"/>
    <w:rsid w:val="00E17880"/>
    <w:rsid w:val="00E17A5A"/>
    <w:rsid w:val="00E201EA"/>
    <w:rsid w:val="00E2057A"/>
    <w:rsid w:val="00E20E43"/>
    <w:rsid w:val="00E30CAF"/>
    <w:rsid w:val="00E31A3F"/>
    <w:rsid w:val="00E325A2"/>
    <w:rsid w:val="00E33C2B"/>
    <w:rsid w:val="00E35616"/>
    <w:rsid w:val="00E36D59"/>
    <w:rsid w:val="00E37BAA"/>
    <w:rsid w:val="00E406A2"/>
    <w:rsid w:val="00E40A8F"/>
    <w:rsid w:val="00E448B4"/>
    <w:rsid w:val="00E4691E"/>
    <w:rsid w:val="00E47406"/>
    <w:rsid w:val="00E52C68"/>
    <w:rsid w:val="00E55E12"/>
    <w:rsid w:val="00E563EB"/>
    <w:rsid w:val="00E57148"/>
    <w:rsid w:val="00E6042C"/>
    <w:rsid w:val="00E62108"/>
    <w:rsid w:val="00E65CF1"/>
    <w:rsid w:val="00E66728"/>
    <w:rsid w:val="00E67109"/>
    <w:rsid w:val="00E71BEA"/>
    <w:rsid w:val="00E71FEE"/>
    <w:rsid w:val="00E72854"/>
    <w:rsid w:val="00E72F85"/>
    <w:rsid w:val="00E756D9"/>
    <w:rsid w:val="00E757DE"/>
    <w:rsid w:val="00E75E65"/>
    <w:rsid w:val="00E76FB9"/>
    <w:rsid w:val="00E7751A"/>
    <w:rsid w:val="00E802ED"/>
    <w:rsid w:val="00E81154"/>
    <w:rsid w:val="00E826B8"/>
    <w:rsid w:val="00E84C11"/>
    <w:rsid w:val="00E8779A"/>
    <w:rsid w:val="00E90BAA"/>
    <w:rsid w:val="00E91630"/>
    <w:rsid w:val="00E95C32"/>
    <w:rsid w:val="00EA5926"/>
    <w:rsid w:val="00EA5D95"/>
    <w:rsid w:val="00EA6279"/>
    <w:rsid w:val="00EA629C"/>
    <w:rsid w:val="00EA63FC"/>
    <w:rsid w:val="00EA6C0F"/>
    <w:rsid w:val="00EA7C48"/>
    <w:rsid w:val="00EB2824"/>
    <w:rsid w:val="00EB3391"/>
    <w:rsid w:val="00EB42D9"/>
    <w:rsid w:val="00EB56A2"/>
    <w:rsid w:val="00EB585C"/>
    <w:rsid w:val="00EB67DA"/>
    <w:rsid w:val="00EB701F"/>
    <w:rsid w:val="00EC23F2"/>
    <w:rsid w:val="00EC5345"/>
    <w:rsid w:val="00ED0EC4"/>
    <w:rsid w:val="00ED2DCD"/>
    <w:rsid w:val="00ED3CEB"/>
    <w:rsid w:val="00ED536A"/>
    <w:rsid w:val="00ED6F1A"/>
    <w:rsid w:val="00EE2FFA"/>
    <w:rsid w:val="00EE3C92"/>
    <w:rsid w:val="00EE44ED"/>
    <w:rsid w:val="00EE46FD"/>
    <w:rsid w:val="00EF0C85"/>
    <w:rsid w:val="00EF0D42"/>
    <w:rsid w:val="00EF19E0"/>
    <w:rsid w:val="00EF30FB"/>
    <w:rsid w:val="00EF3B87"/>
    <w:rsid w:val="00EF445E"/>
    <w:rsid w:val="00EF5569"/>
    <w:rsid w:val="00F023F9"/>
    <w:rsid w:val="00F053A1"/>
    <w:rsid w:val="00F05D8A"/>
    <w:rsid w:val="00F10B34"/>
    <w:rsid w:val="00F11472"/>
    <w:rsid w:val="00F11FA1"/>
    <w:rsid w:val="00F1690F"/>
    <w:rsid w:val="00F171C7"/>
    <w:rsid w:val="00F2339B"/>
    <w:rsid w:val="00F24323"/>
    <w:rsid w:val="00F24B4F"/>
    <w:rsid w:val="00F250B7"/>
    <w:rsid w:val="00F2669A"/>
    <w:rsid w:val="00F27B12"/>
    <w:rsid w:val="00F27B38"/>
    <w:rsid w:val="00F30272"/>
    <w:rsid w:val="00F312D7"/>
    <w:rsid w:val="00F31A5C"/>
    <w:rsid w:val="00F32BA6"/>
    <w:rsid w:val="00F33520"/>
    <w:rsid w:val="00F33CF2"/>
    <w:rsid w:val="00F34A4D"/>
    <w:rsid w:val="00F358AB"/>
    <w:rsid w:val="00F36D69"/>
    <w:rsid w:val="00F36D89"/>
    <w:rsid w:val="00F37753"/>
    <w:rsid w:val="00F37FCD"/>
    <w:rsid w:val="00F41D00"/>
    <w:rsid w:val="00F42B3C"/>
    <w:rsid w:val="00F446CF"/>
    <w:rsid w:val="00F44AB6"/>
    <w:rsid w:val="00F44C72"/>
    <w:rsid w:val="00F44C78"/>
    <w:rsid w:val="00F4559A"/>
    <w:rsid w:val="00F5038E"/>
    <w:rsid w:val="00F51A19"/>
    <w:rsid w:val="00F52698"/>
    <w:rsid w:val="00F534C6"/>
    <w:rsid w:val="00F5390D"/>
    <w:rsid w:val="00F54E06"/>
    <w:rsid w:val="00F556BA"/>
    <w:rsid w:val="00F55806"/>
    <w:rsid w:val="00F57918"/>
    <w:rsid w:val="00F57EB1"/>
    <w:rsid w:val="00F61B98"/>
    <w:rsid w:val="00F63732"/>
    <w:rsid w:val="00F6481D"/>
    <w:rsid w:val="00F64AC5"/>
    <w:rsid w:val="00F6574E"/>
    <w:rsid w:val="00F67AD2"/>
    <w:rsid w:val="00F7147A"/>
    <w:rsid w:val="00F733C8"/>
    <w:rsid w:val="00F7661D"/>
    <w:rsid w:val="00F76F68"/>
    <w:rsid w:val="00F80C2A"/>
    <w:rsid w:val="00F80EA9"/>
    <w:rsid w:val="00F84262"/>
    <w:rsid w:val="00F8446E"/>
    <w:rsid w:val="00F8458F"/>
    <w:rsid w:val="00F84D41"/>
    <w:rsid w:val="00F87226"/>
    <w:rsid w:val="00F90B74"/>
    <w:rsid w:val="00F9109B"/>
    <w:rsid w:val="00F9167F"/>
    <w:rsid w:val="00F92266"/>
    <w:rsid w:val="00F92C5F"/>
    <w:rsid w:val="00F93EE2"/>
    <w:rsid w:val="00F95864"/>
    <w:rsid w:val="00F96E27"/>
    <w:rsid w:val="00FA1659"/>
    <w:rsid w:val="00FA1BF3"/>
    <w:rsid w:val="00FA348D"/>
    <w:rsid w:val="00FA48B9"/>
    <w:rsid w:val="00FA5128"/>
    <w:rsid w:val="00FA728A"/>
    <w:rsid w:val="00FA73BF"/>
    <w:rsid w:val="00FB0112"/>
    <w:rsid w:val="00FB03AE"/>
    <w:rsid w:val="00FB190E"/>
    <w:rsid w:val="00FB1B74"/>
    <w:rsid w:val="00FB1D78"/>
    <w:rsid w:val="00FB3BF0"/>
    <w:rsid w:val="00FB440B"/>
    <w:rsid w:val="00FB5801"/>
    <w:rsid w:val="00FB600F"/>
    <w:rsid w:val="00FC1931"/>
    <w:rsid w:val="00FC2250"/>
    <w:rsid w:val="00FC2CA4"/>
    <w:rsid w:val="00FC33F6"/>
    <w:rsid w:val="00FC38A1"/>
    <w:rsid w:val="00FC45AD"/>
    <w:rsid w:val="00FC5566"/>
    <w:rsid w:val="00FD22AF"/>
    <w:rsid w:val="00FD37B0"/>
    <w:rsid w:val="00FD3DD3"/>
    <w:rsid w:val="00FD4F82"/>
    <w:rsid w:val="00FD5004"/>
    <w:rsid w:val="00FD514B"/>
    <w:rsid w:val="00FD65AF"/>
    <w:rsid w:val="00FD6805"/>
    <w:rsid w:val="00FD7AE6"/>
    <w:rsid w:val="00FE17F5"/>
    <w:rsid w:val="00FE1D74"/>
    <w:rsid w:val="00FE4A12"/>
    <w:rsid w:val="00FE5110"/>
    <w:rsid w:val="00FE51A1"/>
    <w:rsid w:val="00FE61F5"/>
    <w:rsid w:val="00FE6553"/>
    <w:rsid w:val="00FE67ED"/>
    <w:rsid w:val="00FE6986"/>
    <w:rsid w:val="00FE7D00"/>
    <w:rsid w:val="00FF1004"/>
    <w:rsid w:val="00FF151E"/>
    <w:rsid w:val="00FF471E"/>
    <w:rsid w:val="00FF60DB"/>
    <w:rsid w:val="00FF6B30"/>
    <w:rsid w:val="00FF70C0"/>
    <w:rsid w:val="00FF736F"/>
    <w:rsid w:val="00FF7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D7C6ED-0E66-4E17-87A0-22B0FCA9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90A6-98B7-4103-B22D-227755B0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own</dc:creator>
  <cp:keywords/>
  <dc:description/>
  <cp:lastModifiedBy>Allen, Becky</cp:lastModifiedBy>
  <cp:revision>2</cp:revision>
  <dcterms:created xsi:type="dcterms:W3CDTF">2018-03-07T13:24:00Z</dcterms:created>
  <dcterms:modified xsi:type="dcterms:W3CDTF">2018-03-07T13:24:00Z</dcterms:modified>
</cp:coreProperties>
</file>